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1D" w:rsidRDefault="00846C68" w:rsidP="00D24C1D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2 LO 08</w:t>
      </w:r>
      <w:r w:rsidR="004C5C7E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 w:rsidR="00B07AF6">
        <w:rPr>
          <w:rFonts w:ascii="Times New Roman" w:eastAsia="Times New Roman" w:hAnsi="Times New Roman"/>
          <w:b/>
          <w:sz w:val="28"/>
          <w:szCs w:val="28"/>
          <w:lang w:eastAsia="pl-PL"/>
        </w:rPr>
        <w:t>09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.2017</w:t>
      </w:r>
      <w:r w:rsidR="00D24C1D">
        <w:rPr>
          <w:rFonts w:ascii="Times New Roman" w:eastAsia="Times New Roman" w:hAnsi="Times New Roman"/>
          <w:b/>
          <w:sz w:val="28"/>
          <w:szCs w:val="28"/>
          <w:lang w:eastAsia="pl-PL"/>
        </w:rPr>
        <w:t>r.</w:t>
      </w:r>
      <w:r w:rsidR="00CC726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745CF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/ 1</w:t>
      </w:r>
    </w:p>
    <w:p w:rsidR="00D24C1D" w:rsidRDefault="00D24C1D" w:rsidP="00D24C1D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D24C1D" w:rsidTr="00D24C1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B07AF6" w:rsidTr="00B07AF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 w:rsidP="00B21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AF6" w:rsidTr="00B07AF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 w:rsidP="00B21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AF6" w:rsidTr="00B07AF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 w:rsidP="00B21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AF6" w:rsidTr="00B07AF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 w:rsidP="00B21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A47" w:rsidTr="00B07AF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 w:rsidP="00B21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A47" w:rsidTr="00B07AF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 w:rsidP="00B21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A47" w:rsidTr="00B07AF6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 w:rsidP="00B218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AF6" w:rsidTr="00D24C1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F6" w:rsidRPr="00CC7263" w:rsidRDefault="00B07A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A47" w:rsidTr="00D03A4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84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CC7263">
              <w:rPr>
                <w:rFonts w:ascii="Times New Roman" w:hAnsi="Times New Roman"/>
                <w:sz w:val="24"/>
                <w:szCs w:val="24"/>
              </w:rPr>
              <w:t>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A47" w:rsidTr="00D03A4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47" w:rsidRPr="00CC7263" w:rsidRDefault="00D03A4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84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CC7263">
              <w:rPr>
                <w:rFonts w:ascii="Times New Roman" w:hAnsi="Times New Roman"/>
                <w:sz w:val="24"/>
                <w:szCs w:val="24"/>
              </w:rPr>
              <w:t>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47" w:rsidRPr="00CC7263" w:rsidRDefault="00D03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1AE" w:rsidTr="00D03A4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AE" w:rsidRPr="00CC7263" w:rsidRDefault="005D31A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AE" w:rsidRPr="00CC7263" w:rsidRDefault="00846C68" w:rsidP="00B21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C7263">
              <w:rPr>
                <w:rFonts w:ascii="Times New Roman" w:hAnsi="Times New Roman"/>
                <w:sz w:val="24"/>
                <w:szCs w:val="24"/>
              </w:rPr>
              <w:t xml:space="preserve">atematyka / H. </w:t>
            </w:r>
            <w:proofErr w:type="spellStart"/>
            <w:r w:rsidRPr="00CC7263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AE" w:rsidRPr="00CC7263" w:rsidRDefault="005D31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263" w:rsidTr="00CC726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63" w:rsidRPr="00CC7263" w:rsidRDefault="00CC726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846C68" w:rsidP="00CC7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C7263">
              <w:rPr>
                <w:rFonts w:ascii="Times New Roman" w:hAnsi="Times New Roman"/>
                <w:sz w:val="24"/>
                <w:szCs w:val="24"/>
              </w:rPr>
              <w:t xml:space="preserve">atematyka / H. </w:t>
            </w:r>
            <w:proofErr w:type="spellStart"/>
            <w:r w:rsidRPr="00CC7263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C7263" w:rsidTr="005D31A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63" w:rsidRPr="00CC7263" w:rsidRDefault="00CC726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 w:rsidP="00CC7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C7263" w:rsidTr="005D31A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63" w:rsidRPr="00CC7263" w:rsidRDefault="00CC726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 w:rsidP="00CC7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C7263" w:rsidTr="00D24C1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63" w:rsidRPr="00CC7263" w:rsidRDefault="00CC726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63" w:rsidRPr="00CC7263" w:rsidRDefault="00CC7263" w:rsidP="00CC7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CC7263" w:rsidTr="00D24C1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 w:rsidP="00CC7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63" w:rsidRPr="00CC7263" w:rsidRDefault="00CC726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after="6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846C68" w:rsidP="00745CF5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2 LO 15.09.2017</w:t>
      </w:r>
      <w:r w:rsidR="00745CF5">
        <w:rPr>
          <w:rFonts w:ascii="Times New Roman" w:eastAsia="Times New Roman" w:hAnsi="Times New Roman"/>
          <w:b/>
          <w:sz w:val="28"/>
          <w:szCs w:val="28"/>
          <w:lang w:eastAsia="pl-PL"/>
        </w:rPr>
        <w:t>r.  / 2</w:t>
      </w:r>
    </w:p>
    <w:p w:rsidR="00745CF5" w:rsidRDefault="00745CF5" w:rsidP="00745CF5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745CF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45CF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6D2790" w:rsidRDefault="00745CF5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CF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846C68" w:rsidRDefault="00745CF5" w:rsidP="00F8144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279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846C68" w:rsidRDefault="006D2790" w:rsidP="00F8144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279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6D2790" w:rsidRDefault="006D2790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9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6D2790" w:rsidRDefault="006D2790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CF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6D2790" w:rsidRDefault="00745CF5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9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6D2790" w:rsidRDefault="006D2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79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CC7263" w:rsidRDefault="006D2790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90" w:rsidRPr="006D2790" w:rsidRDefault="006D2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CF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745CF5" w:rsidRDefault="00745CF5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CC7263" w:rsidRDefault="00745CF5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CF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Pr="00CC7263" w:rsidRDefault="00745CF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745CF5" w:rsidRDefault="00745CF5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F5" w:rsidRPr="00CC7263" w:rsidRDefault="00745CF5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745CF5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CC7263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745CF5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CC7263" w:rsidRDefault="00846C68" w:rsidP="00846C6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745CF5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CC7263" w:rsidRDefault="00846C68" w:rsidP="00846C6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745CF5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CC7263" w:rsidRDefault="00846C68" w:rsidP="00846C6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6C68" w:rsidTr="00745CF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745CF5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CC7263" w:rsidRDefault="00846C68" w:rsidP="00846C6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745CF5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CC7263" w:rsidRDefault="00846C68" w:rsidP="00846C6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501C75" w:rsidP="006D2790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Plan zajęć 2 LO </w:t>
      </w:r>
      <w:r w:rsidR="00846C68">
        <w:rPr>
          <w:rFonts w:ascii="Times New Roman" w:eastAsia="Times New Roman" w:hAnsi="Times New Roman"/>
          <w:b/>
          <w:sz w:val="28"/>
          <w:szCs w:val="28"/>
          <w:lang w:eastAsia="pl-PL"/>
        </w:rPr>
        <w:t>29-30.09.2017</w:t>
      </w:r>
      <w:r w:rsidR="006D2790">
        <w:rPr>
          <w:rFonts w:ascii="Times New Roman" w:eastAsia="Times New Roman" w:hAnsi="Times New Roman"/>
          <w:b/>
          <w:sz w:val="28"/>
          <w:szCs w:val="28"/>
          <w:lang w:eastAsia="pl-PL"/>
        </w:rPr>
        <w:t>r.  / 3</w:t>
      </w:r>
    </w:p>
    <w:p w:rsidR="006D2790" w:rsidRDefault="006D2790" w:rsidP="006D2790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6D279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B7D6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2" w:rsidRPr="00CC7263" w:rsidRDefault="007B7D62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2" w:rsidRPr="009C21F1" w:rsidRDefault="007B7D62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2" w:rsidRPr="00587327" w:rsidRDefault="007B7D62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7B7D6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2" w:rsidRPr="00CC7263" w:rsidRDefault="007B7D62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2" w:rsidRPr="009C21F1" w:rsidRDefault="007B7D62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2" w:rsidRPr="00587327" w:rsidRDefault="007B7D62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 xml:space="preserve">j. polski / M. Śliwowska </w:t>
            </w:r>
          </w:p>
        </w:tc>
      </w:tr>
      <w:tr w:rsidR="009C21F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CC7263" w:rsidRDefault="009C21F1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1" w:rsidRPr="009C21F1" w:rsidRDefault="009C21F1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1" w:rsidRPr="00587327" w:rsidRDefault="00587327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CC7263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9C21F1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6E7FD1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CC7263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9C21F1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2D6393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CC7263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9C21F1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6E7FD1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CC7263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9C21F1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587327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587327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587327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9C21F1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  <w:r w:rsidRPr="009C21F1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9C21F1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E44795" w:rsidRDefault="00846C68" w:rsidP="00846C68"/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9C21F1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  <w:r w:rsidRPr="009C21F1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9C21F1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Default="00846C68" w:rsidP="00846C68"/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9C21F1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  <w:r w:rsidRPr="00B07FF0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B07FF0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9C21F1" w:rsidRDefault="00846C68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6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8" w:rsidRPr="00CC7263" w:rsidRDefault="00846C68" w:rsidP="00846C6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9C21F1" w:rsidRDefault="002D6393" w:rsidP="0084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  <w:r w:rsidRPr="00FB3D96">
              <w:rPr>
                <w:rFonts w:ascii="Times New Roman" w:hAnsi="Times New Roman"/>
                <w:sz w:val="24"/>
                <w:szCs w:val="24"/>
              </w:rPr>
              <w:t xml:space="preserve">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68" w:rsidRPr="009C21F1" w:rsidRDefault="00846C68" w:rsidP="00846C6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D63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93" w:rsidRPr="00CC7263" w:rsidRDefault="002D6393" w:rsidP="002D63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3" w:rsidRPr="009C21F1" w:rsidRDefault="001A2819" w:rsidP="002D6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  <w:r w:rsidRPr="00FB3D96">
              <w:rPr>
                <w:rFonts w:ascii="Times New Roman" w:hAnsi="Times New Roman"/>
                <w:sz w:val="24"/>
                <w:szCs w:val="24"/>
              </w:rPr>
              <w:t xml:space="preserve">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3" w:rsidRPr="009C21F1" w:rsidRDefault="002D6393" w:rsidP="002D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3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93" w:rsidRPr="00CC7263" w:rsidRDefault="002D6393" w:rsidP="002D63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3" w:rsidRPr="009C21F1" w:rsidRDefault="001A2819" w:rsidP="002D6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mia </w:t>
            </w:r>
            <w:r w:rsidRPr="00FB3D96">
              <w:rPr>
                <w:rFonts w:ascii="Times New Roman" w:hAnsi="Times New Roman"/>
                <w:sz w:val="24"/>
                <w:szCs w:val="24"/>
              </w:rPr>
              <w:t>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3" w:rsidRPr="009C21F1" w:rsidRDefault="002D6393" w:rsidP="002D63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3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93" w:rsidRPr="00CC7263" w:rsidRDefault="002D6393" w:rsidP="002D63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3" w:rsidRPr="009C21F1" w:rsidRDefault="002D6393" w:rsidP="002D63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3" w:rsidRPr="009C21F1" w:rsidRDefault="002D6393" w:rsidP="002D639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A281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19" w:rsidRPr="00CC7263" w:rsidRDefault="001A2819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19" w:rsidRPr="009C21F1" w:rsidRDefault="001A2819" w:rsidP="001A2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19" w:rsidRPr="009C21F1" w:rsidRDefault="001A2819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2909BD" w:rsidP="009C21F1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2 LO 13 - 14</w:t>
      </w:r>
      <w:r w:rsidR="00196C94">
        <w:rPr>
          <w:rFonts w:ascii="Times New Roman" w:eastAsia="Times New Roman" w:hAnsi="Times New Roman"/>
          <w:b/>
          <w:sz w:val="28"/>
          <w:szCs w:val="28"/>
          <w:lang w:eastAsia="pl-PL"/>
        </w:rPr>
        <w:t>.10.2017</w:t>
      </w:r>
      <w:r w:rsidR="009C21F1">
        <w:rPr>
          <w:rFonts w:ascii="Times New Roman" w:eastAsia="Times New Roman" w:hAnsi="Times New Roman"/>
          <w:b/>
          <w:sz w:val="28"/>
          <w:szCs w:val="28"/>
          <w:lang w:eastAsia="pl-PL"/>
        </w:rPr>
        <w:t>r.  / 4</w:t>
      </w:r>
    </w:p>
    <w:p w:rsidR="009C21F1" w:rsidRDefault="009C21F1" w:rsidP="009C21F1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9C21F1" w:rsidTr="006E7FD1">
        <w:trPr>
          <w:trHeight w:val="638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485088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1A2819" w:rsidP="00F81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CB43AA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485088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183293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485088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1A2819" w:rsidP="0018329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kora</w:t>
            </w:r>
          </w:p>
        </w:tc>
      </w:tr>
      <w:tr w:rsidR="009C21F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1" w:rsidRPr="00587327" w:rsidRDefault="009C21F1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F1" w:rsidRPr="00587327" w:rsidRDefault="007916A8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kora</w:t>
            </w:r>
          </w:p>
        </w:tc>
      </w:tr>
      <w:tr w:rsidR="00587327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27" w:rsidRPr="00485088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587327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27" w:rsidRPr="00587327" w:rsidRDefault="0018329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1A281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19" w:rsidRPr="00485088" w:rsidRDefault="001A2819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19" w:rsidRPr="00587327" w:rsidRDefault="001A2819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19" w:rsidRPr="00587327" w:rsidRDefault="001A2819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1A281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819" w:rsidRPr="00485088" w:rsidRDefault="001A2819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19" w:rsidRPr="00587327" w:rsidRDefault="001A2819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19" w:rsidRPr="00587327" w:rsidRDefault="006E7FD1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CB43AA" w:rsidP="006E7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/ E. Dacewi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61277" w:rsidP="006E7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CB43AA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0C0458" w:rsidP="006E7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0C0458" w:rsidP="006E7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0C0458" w:rsidP="006E7FD1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587327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0C0458" w:rsidP="006E7FD1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587327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Default="006E7FD1" w:rsidP="006E7FD1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  <w:p w:rsidR="00CB43AA" w:rsidRPr="00587327" w:rsidRDefault="00CB43AA" w:rsidP="006E7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7FD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485088" w:rsidRDefault="006E7FD1" w:rsidP="006E7FD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CB43AA" w:rsidP="006E7FD1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D1" w:rsidRPr="00587327" w:rsidRDefault="006E7FD1" w:rsidP="006E7FD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183293" w:rsidP="00420E4C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2 LO 27-28 .10.2017</w:t>
      </w:r>
      <w:r w:rsidR="00420E4C">
        <w:rPr>
          <w:rFonts w:ascii="Times New Roman" w:eastAsia="Times New Roman" w:hAnsi="Times New Roman"/>
          <w:b/>
          <w:sz w:val="28"/>
          <w:szCs w:val="28"/>
          <w:lang w:eastAsia="pl-PL"/>
        </w:rPr>
        <w:t>r.  / 5</w:t>
      </w:r>
    </w:p>
    <w:p w:rsidR="00420E4C" w:rsidRDefault="00420E4C" w:rsidP="00420E4C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420E4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420E4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4C" w:rsidRPr="00420E4C" w:rsidRDefault="00420E4C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4C" w:rsidRPr="00420E4C" w:rsidRDefault="00420E4C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420E4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4C" w:rsidRPr="00420E4C" w:rsidRDefault="00420E4C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4C" w:rsidRPr="00420E4C" w:rsidRDefault="00420E4C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j. polski / M. Śliwowska </w:t>
            </w:r>
          </w:p>
        </w:tc>
      </w:tr>
      <w:tr w:rsidR="00420E4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4C" w:rsidRPr="00420E4C" w:rsidRDefault="00420E4C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4C" w:rsidRPr="00420E4C" w:rsidRDefault="00420E4C" w:rsidP="00F8144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1832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6E7FD1" w:rsidP="0018329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1832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6E7FD1" w:rsidP="0018329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1832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6E7FD1" w:rsidP="00183293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1832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6E7FD1" w:rsidP="00183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347A07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18329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183293" w:rsidP="0018329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93" w:rsidRPr="00420E4C" w:rsidRDefault="006E7FD1" w:rsidP="001832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347A07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9663C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C" w:rsidRPr="00420E4C" w:rsidRDefault="009663CC" w:rsidP="009663C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C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C" w:rsidRPr="00420E4C" w:rsidRDefault="009663CC" w:rsidP="009663C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C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C" w:rsidRPr="00420E4C" w:rsidRDefault="009663CC" w:rsidP="009663C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I.Szymec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C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C" w:rsidRPr="00420E4C" w:rsidRDefault="009663CC" w:rsidP="009663C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663C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C" w:rsidRPr="00420E4C" w:rsidRDefault="009663CC" w:rsidP="009663C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C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C" w:rsidRPr="00420E4C" w:rsidRDefault="009663CC" w:rsidP="009663C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3C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CC" w:rsidRPr="00420E4C" w:rsidRDefault="009663CC" w:rsidP="009663C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663C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CC" w:rsidRPr="00420E4C" w:rsidRDefault="009663CC" w:rsidP="009663C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2 LO  03 – 04.11.2017r.  / 6</w:t>
      </w:r>
    </w:p>
    <w:p w:rsidR="00925C39" w:rsidRDefault="00925C39" w:rsidP="00925C39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925C39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39" w:rsidRPr="00420E4C" w:rsidRDefault="00925C39" w:rsidP="0057552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39" w:rsidRPr="00420E4C" w:rsidRDefault="00925C39" w:rsidP="0057552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C39" w:rsidRPr="00420E4C" w:rsidRDefault="00925C39" w:rsidP="0057552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347A07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347A07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347A07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106FBC" w:rsidP="00B64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106FBC" w:rsidP="00B64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106FBC" w:rsidP="00B64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B71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B71" w:rsidRPr="00642369" w:rsidRDefault="00B64B71" w:rsidP="00B64B71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420E4C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71" w:rsidRPr="00642369" w:rsidRDefault="00B64B71" w:rsidP="00B64B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EB3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3" w:rsidRPr="00642369" w:rsidRDefault="006B3EB3" w:rsidP="006B3E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B3" w:rsidRPr="00642369" w:rsidRDefault="006B3EB3" w:rsidP="006B3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 E. Dacewi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B3" w:rsidRPr="00642369" w:rsidRDefault="006B3EB3" w:rsidP="006B3EB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B3EB3" w:rsidTr="00575522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B3" w:rsidRPr="00642369" w:rsidRDefault="006B3EB3" w:rsidP="006B3EB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B3" w:rsidRPr="00642369" w:rsidRDefault="006B3EB3" w:rsidP="006B3E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 E. Dacewic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B3" w:rsidRPr="00642369" w:rsidRDefault="006B3EB3" w:rsidP="006B3EB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25C39" w:rsidRDefault="00925C39" w:rsidP="00925C3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2 LO 10.11.2017r.  / 7</w:t>
      </w:r>
    </w:p>
    <w:p w:rsidR="007771A6" w:rsidRDefault="007771A6" w:rsidP="007771A6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420E4C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420E4C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420E4C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627C12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627C12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627C12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627C12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627C12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627C12" w:rsidP="001A2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</w:t>
            </w:r>
            <w:r w:rsidR="007771A6" w:rsidRPr="00420E4C">
              <w:rPr>
                <w:rFonts w:ascii="Times New Roman" w:hAnsi="Times New Roman"/>
                <w:sz w:val="24"/>
                <w:szCs w:val="24"/>
              </w:rPr>
              <w:t xml:space="preserve">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Plan zajęć 2 LO </w:t>
      </w:r>
      <w:r w:rsidR="00B64B7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17 - </w:t>
      </w:r>
      <w:r w:rsidR="009A1C80">
        <w:rPr>
          <w:rFonts w:ascii="Times New Roman" w:eastAsia="Times New Roman" w:hAnsi="Times New Roman"/>
          <w:b/>
          <w:sz w:val="28"/>
          <w:szCs w:val="28"/>
          <w:lang w:eastAsia="pl-PL"/>
        </w:rPr>
        <w:t>18.11.2017r.  / 8</w:t>
      </w:r>
    </w:p>
    <w:p w:rsidR="007771A6" w:rsidRDefault="007771A6" w:rsidP="007771A6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420E4C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420E4C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420E4C" w:rsidRDefault="007771A6" w:rsidP="001A281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9A1C80" w:rsidP="001A2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347A07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9A1C80" w:rsidP="001A2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87422D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9A1C80" w:rsidP="001A28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/ </w:t>
            </w:r>
            <w:r w:rsidR="0087422D">
              <w:rPr>
                <w:rFonts w:ascii="Times New Roman" w:hAnsi="Times New Roman"/>
                <w:sz w:val="24"/>
                <w:szCs w:val="24"/>
              </w:rPr>
              <w:t>E. Dacewicz</w:t>
            </w:r>
          </w:p>
        </w:tc>
      </w:tr>
      <w:tr w:rsidR="007771A6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642369" w:rsidRDefault="007771A6" w:rsidP="001A281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A6" w:rsidRPr="00420E4C" w:rsidRDefault="007771A6" w:rsidP="001A281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420E4C" w:rsidRDefault="00E44E7D" w:rsidP="003E5B3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420E4C" w:rsidRDefault="00E44E7D" w:rsidP="003E5B3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420E4C" w:rsidRDefault="00E44E7D" w:rsidP="003E5B3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420E4C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420E4C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420E4C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E5B3F" w:rsidTr="001A2819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7771A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</w:t>
      </w:r>
      <w:r w:rsidR="004969C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 LO 24 – 25</w:t>
      </w:r>
      <w:r w:rsidR="00FC0B10">
        <w:rPr>
          <w:rFonts w:ascii="Times New Roman" w:eastAsia="Times New Roman" w:hAnsi="Times New Roman"/>
          <w:b/>
          <w:sz w:val="28"/>
          <w:szCs w:val="28"/>
          <w:lang w:eastAsia="pl-PL"/>
        </w:rPr>
        <w:t>.11.2017</w:t>
      </w:r>
      <w:r w:rsidR="009A1C80">
        <w:rPr>
          <w:rFonts w:ascii="Times New Roman" w:eastAsia="Times New Roman" w:hAnsi="Times New Roman"/>
          <w:b/>
          <w:sz w:val="28"/>
          <w:szCs w:val="28"/>
          <w:lang w:eastAsia="pl-PL"/>
        </w:rPr>
        <w:t>r.  / 9</w:t>
      </w:r>
    </w:p>
    <w:p w:rsidR="00FB3D96" w:rsidRDefault="00FB3D96" w:rsidP="00FB3D96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B3D9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420E4C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420E4C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420E4C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420E4C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9539BA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9539BA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9539BA" w:rsidRDefault="003E5B3F" w:rsidP="00496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87422D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9539BA" w:rsidRDefault="003E5B3F" w:rsidP="00496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87422D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FB3D96" w:rsidRDefault="003E5B3F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3F694B" w:rsidP="00496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</w:t>
            </w:r>
            <w:r w:rsidR="0087422D">
              <w:rPr>
                <w:rFonts w:ascii="Times New Roman" w:hAnsi="Times New Roman"/>
                <w:sz w:val="24"/>
                <w:szCs w:val="24"/>
              </w:rPr>
              <w:t xml:space="preserve"> E. Dacewicz</w:t>
            </w: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FB3D96" w:rsidRDefault="003E5B3F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420E4C" w:rsidRDefault="003E5B3F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FB3D96" w:rsidRDefault="003E5B3F" w:rsidP="004969CE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FB3D96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FB3D96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CE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CE" w:rsidRPr="00642369" w:rsidRDefault="004969CE" w:rsidP="004969C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Default="004969CE" w:rsidP="004969CE"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CE" w:rsidRPr="00642369" w:rsidRDefault="004969CE" w:rsidP="004969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E5B3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Default="003E5B3F" w:rsidP="003E5B3F"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3F" w:rsidRPr="00642369" w:rsidRDefault="003E5B3F" w:rsidP="003E5B3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B3D96" w:rsidRDefault="00FB3D96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771A6" w:rsidRDefault="007771A6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D6243C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2 LO 01 – 02.12.2017</w:t>
      </w:r>
      <w:r w:rsidR="009A1C80">
        <w:rPr>
          <w:rFonts w:ascii="Times New Roman" w:eastAsia="Times New Roman" w:hAnsi="Times New Roman"/>
          <w:b/>
          <w:sz w:val="28"/>
          <w:szCs w:val="28"/>
          <w:lang w:eastAsia="pl-PL"/>
        </w:rPr>
        <w:t>r.  / 10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420E4C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420E4C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420E4C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B34D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642369" w:rsidRDefault="00B34D89" w:rsidP="00B34D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89" w:rsidRPr="00420E4C" w:rsidRDefault="00B34D89" w:rsidP="00B34D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</w:tc>
      </w:tr>
      <w:tr w:rsidR="007610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</w:tr>
      <w:tr w:rsidR="007610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</w:tr>
      <w:tr w:rsidR="007610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9539BA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7610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9539BA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7610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FB3D96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0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FB3D96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0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FB3D96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0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Default="00761089" w:rsidP="00761089"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0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Default="00761089" w:rsidP="00761089"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0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FB3D96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0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6108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89" w:rsidRPr="00642369" w:rsidRDefault="00761089" w:rsidP="007610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F81443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</w:t>
      </w:r>
      <w:r w:rsidR="00E0499A">
        <w:rPr>
          <w:rFonts w:ascii="Times New Roman" w:eastAsia="Times New Roman" w:hAnsi="Times New Roman"/>
          <w:b/>
          <w:sz w:val="28"/>
          <w:szCs w:val="28"/>
          <w:lang w:eastAsia="pl-PL"/>
        </w:rPr>
        <w:t>jęć 2 LO 08 – 09.12</w:t>
      </w:r>
      <w:r w:rsidR="007B2B01">
        <w:rPr>
          <w:rFonts w:ascii="Times New Roman" w:eastAsia="Times New Roman" w:hAnsi="Times New Roman"/>
          <w:b/>
          <w:sz w:val="28"/>
          <w:szCs w:val="28"/>
          <w:lang w:eastAsia="pl-PL"/>
        </w:rPr>
        <w:t>.2017</w:t>
      </w:r>
      <w:r w:rsidR="007916A8">
        <w:rPr>
          <w:rFonts w:ascii="Times New Roman" w:eastAsia="Times New Roman" w:hAnsi="Times New Roman"/>
          <w:b/>
          <w:sz w:val="28"/>
          <w:szCs w:val="28"/>
          <w:lang w:eastAsia="pl-PL"/>
        </w:rPr>
        <w:t>r.  / 11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Default="00282E8D" w:rsidP="001D2270">
            <w:pPr>
              <w:shd w:val="clear" w:color="auto" w:fill="FF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Default="00282E8D" w:rsidP="001D2270">
            <w:pPr>
              <w:shd w:val="clear" w:color="auto" w:fill="FF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  <w:p w:rsidR="00282E8D" w:rsidRPr="00420E4C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  <w:p w:rsidR="00282E8D" w:rsidRPr="00420E4C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 E. Dacewicz</w:t>
            </w:r>
          </w:p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/ E. Dacewicz</w:t>
            </w:r>
          </w:p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1D2270" w:rsidRDefault="00282E8D" w:rsidP="001D2270">
            <w:pPr>
              <w:shd w:val="clear" w:color="auto" w:fill="FF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2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. polski / M. Śliwowska</w:t>
            </w:r>
          </w:p>
          <w:p w:rsidR="00282E8D" w:rsidRPr="00420E4C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egz. pisemn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Default="00282E8D" w:rsidP="001D2270">
            <w:pPr>
              <w:shd w:val="clear" w:color="auto" w:fill="FF0000"/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j. polski / M. Śliwowska</w:t>
            </w:r>
          </w:p>
          <w:p w:rsidR="00282E8D" w:rsidRPr="00420E4C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egz. pisemn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egz. pisemn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egz. pisemn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egz. pisemn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egz. pisemn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egz. pisemn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82E8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642369" w:rsidRDefault="00282E8D" w:rsidP="00282E8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  <w:p w:rsidR="00282E8D" w:rsidRPr="009539BA" w:rsidRDefault="00282E8D" w:rsidP="00282E8D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egz. pisemn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8D" w:rsidRPr="009539BA" w:rsidRDefault="00282E8D" w:rsidP="00282E8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7B2B01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2</w:t>
      </w:r>
      <w:r w:rsidR="006E7FD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LO 05</w:t>
      </w:r>
      <w:r w:rsidR="00F81443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 w:rsidR="00E0499A">
        <w:rPr>
          <w:rFonts w:ascii="Times New Roman" w:eastAsia="Times New Roman" w:hAnsi="Times New Roman"/>
          <w:b/>
          <w:sz w:val="28"/>
          <w:szCs w:val="28"/>
          <w:lang w:eastAsia="pl-PL"/>
        </w:rPr>
        <w:t>01.2018</w:t>
      </w:r>
      <w:r w:rsidR="007916A8">
        <w:rPr>
          <w:rFonts w:ascii="Times New Roman" w:eastAsia="Times New Roman" w:hAnsi="Times New Roman"/>
          <w:b/>
          <w:sz w:val="28"/>
          <w:szCs w:val="28"/>
          <w:lang w:eastAsia="pl-PL"/>
        </w:rPr>
        <w:t>r.  / 12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EC0B65" w:rsidRDefault="00F81443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EC0B65" w:rsidRDefault="00F81443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EC0B65" w:rsidRDefault="00F81443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642369" w:rsidRDefault="00F81443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43" w:rsidRPr="00EC0B65" w:rsidRDefault="00F81443" w:rsidP="00F81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EC0B65" w:rsidRDefault="00EC0B65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EC0B65" w:rsidRDefault="00EC0B65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EC0B65" w:rsidRDefault="00EC0B65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C0B6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642369" w:rsidRDefault="00EC0B65" w:rsidP="00F814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65" w:rsidRPr="00EC0B65" w:rsidRDefault="00EC0B65" w:rsidP="0084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Default="00282E8D" w:rsidP="001D2270">
            <w:pPr>
              <w:shd w:val="clear" w:color="auto" w:fill="FF0000"/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  <w:p w:rsidR="00282E8D" w:rsidRPr="009539BA" w:rsidRDefault="00282E8D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Default="00282E8D" w:rsidP="001D2270">
            <w:pPr>
              <w:shd w:val="clear" w:color="auto" w:fill="FF0000"/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biologia / D. Jarosz</w:t>
            </w:r>
          </w:p>
          <w:p w:rsidR="00282E8D" w:rsidRPr="009539BA" w:rsidRDefault="00282E8D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.Szymecka</w:t>
            </w:r>
            <w:proofErr w:type="spellEnd"/>
          </w:p>
          <w:p w:rsidR="00282E8D" w:rsidRPr="009539BA" w:rsidRDefault="00282E8D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  <w:p w:rsidR="00282E8D" w:rsidRPr="00FB3D96" w:rsidRDefault="00282E8D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  <w:p w:rsidR="00282E8D" w:rsidRPr="00FB3D96" w:rsidRDefault="00282E8D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420E4C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  <w:p w:rsidR="00282E8D" w:rsidRPr="00FB3D96" w:rsidRDefault="00282E8D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Default="00282E8D" w:rsidP="00E34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  <w:r w:rsidR="00E3413C" w:rsidRPr="00420E4C">
              <w:rPr>
                <w:rFonts w:ascii="Times New Roman" w:hAnsi="Times New Roman"/>
                <w:sz w:val="24"/>
                <w:szCs w:val="24"/>
              </w:rPr>
              <w:t xml:space="preserve"> / D. Jarosz</w:t>
            </w:r>
          </w:p>
          <w:p w:rsidR="00282E8D" w:rsidRPr="00FB3D96" w:rsidRDefault="00282E8D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3413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Default="00E3413C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chemia / D. Jarosz</w:t>
            </w:r>
          </w:p>
          <w:p w:rsidR="00282E8D" w:rsidRPr="00642369" w:rsidRDefault="00282E8D" w:rsidP="00E3413C">
            <w:pPr>
              <w:rPr>
                <w:rFonts w:ascii="Times New Roman" w:hAnsi="Times New Roman"/>
                <w:sz w:val="24"/>
                <w:szCs w:val="24"/>
              </w:rPr>
            </w:pP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  <w:r w:rsidRPr="00282E8D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3C" w:rsidRPr="00642369" w:rsidRDefault="00E3413C" w:rsidP="00E3413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499A" w:rsidRDefault="00E0499A" w:rsidP="00E0499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sectPr w:rsidR="00E04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3D"/>
    <w:rsid w:val="000601EF"/>
    <w:rsid w:val="000C0458"/>
    <w:rsid w:val="000C26C3"/>
    <w:rsid w:val="00106FBC"/>
    <w:rsid w:val="00163308"/>
    <w:rsid w:val="00183293"/>
    <w:rsid w:val="00196C94"/>
    <w:rsid w:val="001A2819"/>
    <w:rsid w:val="001A74C1"/>
    <w:rsid w:val="001D2270"/>
    <w:rsid w:val="00282E8D"/>
    <w:rsid w:val="002909BD"/>
    <w:rsid w:val="002D6393"/>
    <w:rsid w:val="00347A07"/>
    <w:rsid w:val="003E5B3F"/>
    <w:rsid w:val="003F694B"/>
    <w:rsid w:val="00420E4C"/>
    <w:rsid w:val="00466D1C"/>
    <w:rsid w:val="00485088"/>
    <w:rsid w:val="004969CE"/>
    <w:rsid w:val="004A78E4"/>
    <w:rsid w:val="004C5C7E"/>
    <w:rsid w:val="00501C75"/>
    <w:rsid w:val="0051643D"/>
    <w:rsid w:val="00575522"/>
    <w:rsid w:val="00587327"/>
    <w:rsid w:val="005D31AE"/>
    <w:rsid w:val="005F4CCC"/>
    <w:rsid w:val="00627C12"/>
    <w:rsid w:val="00642369"/>
    <w:rsid w:val="00647FE1"/>
    <w:rsid w:val="00661277"/>
    <w:rsid w:val="00671352"/>
    <w:rsid w:val="00673B1E"/>
    <w:rsid w:val="006A75B8"/>
    <w:rsid w:val="006B3EB3"/>
    <w:rsid w:val="006D2790"/>
    <w:rsid w:val="006E7FD1"/>
    <w:rsid w:val="0073429A"/>
    <w:rsid w:val="00742A95"/>
    <w:rsid w:val="00745CF5"/>
    <w:rsid w:val="00761089"/>
    <w:rsid w:val="007771A6"/>
    <w:rsid w:val="007916A8"/>
    <w:rsid w:val="007B2B01"/>
    <w:rsid w:val="007B7D62"/>
    <w:rsid w:val="00835B03"/>
    <w:rsid w:val="00846C68"/>
    <w:rsid w:val="0087422D"/>
    <w:rsid w:val="00894FE8"/>
    <w:rsid w:val="00912A00"/>
    <w:rsid w:val="00925C39"/>
    <w:rsid w:val="0094669C"/>
    <w:rsid w:val="009539BA"/>
    <w:rsid w:val="009663CC"/>
    <w:rsid w:val="00992365"/>
    <w:rsid w:val="009A1C80"/>
    <w:rsid w:val="009C21F1"/>
    <w:rsid w:val="00AB656F"/>
    <w:rsid w:val="00AD6DDD"/>
    <w:rsid w:val="00B07AF6"/>
    <w:rsid w:val="00B07FF0"/>
    <w:rsid w:val="00B12012"/>
    <w:rsid w:val="00B218EC"/>
    <w:rsid w:val="00B34D89"/>
    <w:rsid w:val="00B64B71"/>
    <w:rsid w:val="00BF50D4"/>
    <w:rsid w:val="00CA0BF1"/>
    <w:rsid w:val="00CB43AA"/>
    <w:rsid w:val="00CC7263"/>
    <w:rsid w:val="00D03A47"/>
    <w:rsid w:val="00D24C1D"/>
    <w:rsid w:val="00D6243C"/>
    <w:rsid w:val="00D72B42"/>
    <w:rsid w:val="00DF13B4"/>
    <w:rsid w:val="00E0499A"/>
    <w:rsid w:val="00E3413C"/>
    <w:rsid w:val="00E44E7D"/>
    <w:rsid w:val="00EA4FEE"/>
    <w:rsid w:val="00EC0B65"/>
    <w:rsid w:val="00F81443"/>
    <w:rsid w:val="00FB3D96"/>
    <w:rsid w:val="00FC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818BA-E777-497D-AF1D-80E90A77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4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C1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24C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0958-AB2D-4F43-A3D2-B16BEBD0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3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YR</dc:creator>
  <cp:keywords/>
  <dc:description/>
  <cp:lastModifiedBy>REGSI ZSOiZ</cp:lastModifiedBy>
  <cp:revision>52</cp:revision>
  <cp:lastPrinted>2017-09-22T07:22:00Z</cp:lastPrinted>
  <dcterms:created xsi:type="dcterms:W3CDTF">2014-06-06T13:34:00Z</dcterms:created>
  <dcterms:modified xsi:type="dcterms:W3CDTF">2017-11-16T20:29:00Z</dcterms:modified>
</cp:coreProperties>
</file>